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F5313" w14:textId="495422C3" w:rsidR="0064142F" w:rsidRDefault="0064142F"/>
    <w:p w14:paraId="07CD3DB4" w14:textId="31D53AD9" w:rsidR="0064142F" w:rsidRDefault="0064142F"/>
    <w:p w14:paraId="1237DD1A" w14:textId="77777777" w:rsidR="00547463" w:rsidRDefault="00547463" w:rsidP="0004397F">
      <w:pPr>
        <w:rPr>
          <w:rFonts w:ascii="Lato" w:hAnsi="Lato"/>
          <w:b/>
          <w:bCs/>
          <w:sz w:val="48"/>
          <w:szCs w:val="48"/>
        </w:rPr>
      </w:pPr>
    </w:p>
    <w:p w14:paraId="0E417DAD" w14:textId="77322F06" w:rsidR="0004397F" w:rsidRDefault="0004397F" w:rsidP="00C119B3">
      <w:pPr>
        <w:jc w:val="center"/>
        <w:rPr>
          <w:rFonts w:ascii="Lato" w:hAnsi="Lato"/>
          <w:b/>
          <w:bCs/>
          <w:noProof/>
          <w:sz w:val="48"/>
          <w:szCs w:val="48"/>
        </w:rPr>
      </w:pPr>
    </w:p>
    <w:p w14:paraId="5B42FC87" w14:textId="0DE23CED" w:rsidR="00C119B3" w:rsidRDefault="00C119B3" w:rsidP="00C119B3">
      <w:pPr>
        <w:jc w:val="center"/>
        <w:rPr>
          <w:rFonts w:ascii="Lato" w:hAnsi="Lato"/>
          <w:b/>
          <w:bCs/>
          <w:noProof/>
          <w:sz w:val="48"/>
          <w:szCs w:val="48"/>
        </w:rPr>
      </w:pPr>
    </w:p>
    <w:p w14:paraId="3B47FB68" w14:textId="5384A9AC" w:rsidR="00C119B3" w:rsidRDefault="00C119B3" w:rsidP="00C119B3">
      <w:pPr>
        <w:jc w:val="center"/>
        <w:rPr>
          <w:rFonts w:ascii="Lato" w:hAnsi="Lato"/>
          <w:b/>
          <w:bCs/>
          <w:noProof/>
          <w:sz w:val="48"/>
          <w:szCs w:val="48"/>
        </w:rPr>
      </w:pPr>
    </w:p>
    <w:p w14:paraId="2258F790" w14:textId="20BCF254" w:rsidR="00C119B3" w:rsidRDefault="00C119B3" w:rsidP="00C119B3">
      <w:pPr>
        <w:jc w:val="center"/>
        <w:rPr>
          <w:rFonts w:ascii="Lato" w:hAnsi="Lato"/>
          <w:b/>
          <w:bCs/>
          <w:sz w:val="48"/>
          <w:szCs w:val="48"/>
        </w:rPr>
      </w:pPr>
    </w:p>
    <w:p w14:paraId="0BA954AA" w14:textId="77777777" w:rsidR="009043ED" w:rsidRDefault="009043ED" w:rsidP="00C119B3">
      <w:pPr>
        <w:jc w:val="center"/>
        <w:rPr>
          <w:rFonts w:ascii="Lato" w:hAnsi="Lato"/>
          <w:b/>
          <w:bCs/>
          <w:sz w:val="48"/>
          <w:szCs w:val="48"/>
        </w:rPr>
      </w:pPr>
    </w:p>
    <w:p w14:paraId="03C32DBD" w14:textId="77777777" w:rsidR="0004397F" w:rsidRDefault="0004397F" w:rsidP="0064142F">
      <w:pPr>
        <w:jc w:val="center"/>
        <w:rPr>
          <w:rFonts w:ascii="Lato" w:hAnsi="Lato"/>
          <w:b/>
          <w:bCs/>
          <w:sz w:val="48"/>
          <w:szCs w:val="48"/>
        </w:rPr>
      </w:pPr>
    </w:p>
    <w:p w14:paraId="27886624" w14:textId="7E726A2A" w:rsidR="001A72F7" w:rsidRPr="0064142F" w:rsidRDefault="009043ED" w:rsidP="0064142F">
      <w:pPr>
        <w:jc w:val="center"/>
        <w:rPr>
          <w:rFonts w:ascii="Lato" w:hAnsi="Lato"/>
          <w:b/>
          <w:bCs/>
          <w:sz w:val="48"/>
          <w:szCs w:val="48"/>
        </w:rPr>
      </w:pPr>
      <w:r>
        <w:rPr>
          <w:rFonts w:ascii="Lato" w:hAnsi="Lato"/>
          <w:b/>
          <w:bCs/>
          <w:sz w:val="48"/>
          <w:szCs w:val="48"/>
        </w:rPr>
        <w:t>Biznesplan systemu S</w:t>
      </w:r>
      <w:r w:rsidR="00AD4867">
        <w:rPr>
          <w:rFonts w:ascii="Lato" w:hAnsi="Lato"/>
          <w:b/>
          <w:bCs/>
          <w:sz w:val="48"/>
          <w:szCs w:val="48"/>
        </w:rPr>
        <w:t>torely</w:t>
      </w:r>
    </w:p>
    <w:p w14:paraId="0AE02335" w14:textId="10E0AC2E" w:rsidR="0064142F" w:rsidRPr="0064142F" w:rsidRDefault="0064142F" w:rsidP="0064142F">
      <w:pPr>
        <w:tabs>
          <w:tab w:val="left" w:pos="8295"/>
        </w:tabs>
        <w:jc w:val="both"/>
        <w:rPr>
          <w:rFonts w:ascii="Lato" w:hAnsi="Lato"/>
          <w:color w:val="7F7F7F" w:themeColor="text1" w:themeTint="80"/>
          <w:sz w:val="48"/>
          <w:szCs w:val="48"/>
        </w:rPr>
      </w:pPr>
      <w:r>
        <w:rPr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6146D" wp14:editId="17E47A4A">
                <wp:simplePos x="0" y="0"/>
                <wp:positionH relativeFrom="margin">
                  <wp:align>left</wp:align>
                </wp:positionH>
                <wp:positionV relativeFrom="paragraph">
                  <wp:posOffset>153034</wp:posOffset>
                </wp:positionV>
                <wp:extent cx="5762625" cy="0"/>
                <wp:effectExtent l="0" t="38100" r="47625" b="3810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262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rgbClr val="1953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64C9E9" id="Łącznik prosty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2.05pt" to="453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" strokecolor="#1953ff" strokeweight="6pt">
                <v:stroke joinstyle="miter"/>
                <w10:wrap anchorx="margin"/>
              </v:line>
            </w:pict>
          </mc:Fallback>
        </mc:AlternateContent>
      </w:r>
    </w:p>
    <w:p w14:paraId="568442B7" w14:textId="5CDAEB75" w:rsidR="0064142F" w:rsidRPr="0064142F" w:rsidRDefault="0064142F" w:rsidP="0064142F">
      <w:pPr>
        <w:tabs>
          <w:tab w:val="left" w:pos="8295"/>
        </w:tabs>
        <w:jc w:val="right"/>
        <w:rPr>
          <w:rFonts w:ascii="Lato" w:hAnsi="Lato"/>
          <w:color w:val="7F7F7F" w:themeColor="text1" w:themeTint="80"/>
          <w:sz w:val="32"/>
          <w:szCs w:val="32"/>
        </w:rPr>
      </w:pPr>
      <w:r w:rsidRPr="0064142F">
        <w:rPr>
          <w:rFonts w:ascii="Lato" w:hAnsi="Lato"/>
          <w:color w:val="7F7F7F" w:themeColor="text1" w:themeTint="80"/>
          <w:sz w:val="32"/>
          <w:szCs w:val="32"/>
        </w:rPr>
        <w:t xml:space="preserve">Michał </w:t>
      </w:r>
      <w:proofErr w:type="spellStart"/>
      <w:r w:rsidRPr="0064142F">
        <w:rPr>
          <w:rFonts w:ascii="Lato" w:hAnsi="Lato"/>
          <w:color w:val="7F7F7F" w:themeColor="text1" w:themeTint="80"/>
          <w:sz w:val="32"/>
          <w:szCs w:val="32"/>
        </w:rPr>
        <w:t>Chruścielski</w:t>
      </w:r>
      <w:proofErr w:type="spellEnd"/>
      <w:r w:rsidRPr="0064142F">
        <w:rPr>
          <w:rFonts w:ascii="Lato" w:hAnsi="Lato"/>
          <w:color w:val="7F7F7F" w:themeColor="text1" w:themeTint="80"/>
          <w:sz w:val="32"/>
          <w:szCs w:val="32"/>
        </w:rPr>
        <w:t xml:space="preserve">, Dominik </w:t>
      </w:r>
      <w:proofErr w:type="spellStart"/>
      <w:r w:rsidRPr="0064142F">
        <w:rPr>
          <w:rFonts w:ascii="Lato" w:hAnsi="Lato"/>
          <w:color w:val="7F7F7F" w:themeColor="text1" w:themeTint="80"/>
          <w:sz w:val="32"/>
          <w:szCs w:val="32"/>
        </w:rPr>
        <w:t>Świtlik</w:t>
      </w:r>
      <w:proofErr w:type="spellEnd"/>
    </w:p>
    <w:p w14:paraId="7EB7C09C" w14:textId="30B83FC5" w:rsidR="002B7054" w:rsidRDefault="0064142F" w:rsidP="0064142F">
      <w:pPr>
        <w:tabs>
          <w:tab w:val="left" w:pos="8295"/>
        </w:tabs>
        <w:jc w:val="right"/>
        <w:rPr>
          <w:rFonts w:ascii="Lato" w:hAnsi="Lato"/>
          <w:color w:val="7F7F7F" w:themeColor="text1" w:themeTint="80"/>
          <w:sz w:val="32"/>
          <w:szCs w:val="32"/>
        </w:rPr>
      </w:pPr>
      <w:r w:rsidRPr="0064142F">
        <w:rPr>
          <w:rFonts w:ascii="Lato" w:hAnsi="Lato"/>
          <w:color w:val="7F7F7F" w:themeColor="text1" w:themeTint="80"/>
          <w:sz w:val="32"/>
          <w:szCs w:val="32"/>
        </w:rPr>
        <w:t>Rok 2021/22</w:t>
      </w:r>
    </w:p>
    <w:p w14:paraId="29A2797F" w14:textId="5A0E8AB3" w:rsidR="002B7054" w:rsidRDefault="006A01D2">
      <w:pPr>
        <w:rPr>
          <w:rFonts w:ascii="Lato" w:hAnsi="Lato"/>
          <w:color w:val="7F7F7F" w:themeColor="text1" w:themeTint="80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42EC829" wp14:editId="6DD2805D">
                <wp:simplePos x="0" y="0"/>
                <wp:positionH relativeFrom="column">
                  <wp:posOffset>3716193</wp:posOffset>
                </wp:positionH>
                <wp:positionV relativeFrom="bottomMargin">
                  <wp:posOffset>73602</wp:posOffset>
                </wp:positionV>
                <wp:extent cx="4464000" cy="464400"/>
                <wp:effectExtent l="0" t="1524000" r="0" b="151701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4464000" cy="464400"/>
                        </a:xfrm>
                        <a:prstGeom prst="rect">
                          <a:avLst/>
                        </a:prstGeom>
                        <a:solidFill>
                          <a:srgbClr val="1953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44DF4" id="Prostokąt 2" o:spid="_x0000_s1026" style="position:absolute;margin-left:292.6pt;margin-top:5.8pt;width:351.5pt;height:36.55pt;rotation:135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" fillcolor="#1953ff" stroked="f" strokeweight="1pt">
                <w10:wrap anchory="margin"/>
              </v:rect>
            </w:pict>
          </mc:Fallback>
        </mc:AlternateContent>
      </w:r>
      <w:r w:rsidR="002B7054">
        <w:rPr>
          <w:rFonts w:ascii="Lato" w:hAnsi="Lato"/>
          <w:color w:val="7F7F7F" w:themeColor="text1" w:themeTint="80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475457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77A67E" w14:textId="38816A4C" w:rsidR="0004397F" w:rsidRDefault="0004397F">
          <w:pPr>
            <w:pStyle w:val="TOCHeading"/>
          </w:pPr>
          <w:r>
            <w:t>Spis treści</w:t>
          </w:r>
        </w:p>
        <w:p w14:paraId="4553B91D" w14:textId="20CA2A7F" w:rsidR="009043ED" w:rsidRDefault="0004397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918713" w:history="1">
            <w:r w:rsidR="009043ED" w:rsidRPr="00284B5B">
              <w:rPr>
                <w:rStyle w:val="Hyperlink"/>
                <w:rFonts w:ascii="Lato" w:hAnsi="Lato"/>
                <w:noProof/>
              </w:rPr>
              <w:t>Ogólna charakterystyka</w:t>
            </w:r>
            <w:r w:rsidR="009043ED">
              <w:rPr>
                <w:noProof/>
                <w:webHidden/>
              </w:rPr>
              <w:tab/>
            </w:r>
            <w:r w:rsidR="009043ED">
              <w:rPr>
                <w:noProof/>
                <w:webHidden/>
              </w:rPr>
              <w:fldChar w:fldCharType="begin"/>
            </w:r>
            <w:r w:rsidR="009043ED">
              <w:rPr>
                <w:noProof/>
                <w:webHidden/>
              </w:rPr>
              <w:instrText xml:space="preserve"> PAGEREF _Toc93918713 \h </w:instrText>
            </w:r>
            <w:r w:rsidR="009043ED">
              <w:rPr>
                <w:noProof/>
                <w:webHidden/>
              </w:rPr>
            </w:r>
            <w:r w:rsidR="009043ED">
              <w:rPr>
                <w:noProof/>
                <w:webHidden/>
              </w:rPr>
              <w:fldChar w:fldCharType="separate"/>
            </w:r>
            <w:r w:rsidR="009043ED">
              <w:rPr>
                <w:noProof/>
                <w:webHidden/>
              </w:rPr>
              <w:t>3</w:t>
            </w:r>
            <w:r w:rsidR="009043ED">
              <w:rPr>
                <w:noProof/>
                <w:webHidden/>
              </w:rPr>
              <w:fldChar w:fldCharType="end"/>
            </w:r>
          </w:hyperlink>
        </w:p>
        <w:p w14:paraId="37F16115" w14:textId="06134B89" w:rsidR="009043ED" w:rsidRDefault="00A876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93918714" w:history="1">
            <w:r w:rsidR="009043ED" w:rsidRPr="00284B5B">
              <w:rPr>
                <w:rStyle w:val="Hyperlink"/>
                <w:rFonts w:ascii="Lato" w:hAnsi="Lato"/>
                <w:noProof/>
              </w:rPr>
              <w:t>Analiza swot</w:t>
            </w:r>
            <w:r w:rsidR="009043ED">
              <w:rPr>
                <w:noProof/>
                <w:webHidden/>
              </w:rPr>
              <w:tab/>
            </w:r>
            <w:r w:rsidR="009043ED">
              <w:rPr>
                <w:noProof/>
                <w:webHidden/>
              </w:rPr>
              <w:fldChar w:fldCharType="begin"/>
            </w:r>
            <w:r w:rsidR="009043ED">
              <w:rPr>
                <w:noProof/>
                <w:webHidden/>
              </w:rPr>
              <w:instrText xml:space="preserve"> PAGEREF _Toc93918714 \h </w:instrText>
            </w:r>
            <w:r w:rsidR="009043ED">
              <w:rPr>
                <w:noProof/>
                <w:webHidden/>
              </w:rPr>
            </w:r>
            <w:r w:rsidR="009043ED">
              <w:rPr>
                <w:noProof/>
                <w:webHidden/>
              </w:rPr>
              <w:fldChar w:fldCharType="separate"/>
            </w:r>
            <w:r w:rsidR="009043ED">
              <w:rPr>
                <w:noProof/>
                <w:webHidden/>
              </w:rPr>
              <w:t>4</w:t>
            </w:r>
            <w:r w:rsidR="009043ED">
              <w:rPr>
                <w:noProof/>
                <w:webHidden/>
              </w:rPr>
              <w:fldChar w:fldCharType="end"/>
            </w:r>
          </w:hyperlink>
        </w:p>
        <w:p w14:paraId="4226416A" w14:textId="592BA9BA" w:rsidR="009043ED" w:rsidRDefault="00A876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93918715" w:history="1">
            <w:r w:rsidR="009043ED" w:rsidRPr="00284B5B">
              <w:rPr>
                <w:rStyle w:val="Hyperlink"/>
                <w:rFonts w:ascii="Lato" w:hAnsi="Lato"/>
                <w:noProof/>
              </w:rPr>
              <w:t>Analiza konkurencji</w:t>
            </w:r>
            <w:r w:rsidR="009043ED">
              <w:rPr>
                <w:noProof/>
                <w:webHidden/>
              </w:rPr>
              <w:tab/>
            </w:r>
            <w:r w:rsidR="009043ED">
              <w:rPr>
                <w:noProof/>
                <w:webHidden/>
              </w:rPr>
              <w:fldChar w:fldCharType="begin"/>
            </w:r>
            <w:r w:rsidR="009043ED">
              <w:rPr>
                <w:noProof/>
                <w:webHidden/>
              </w:rPr>
              <w:instrText xml:space="preserve"> PAGEREF _Toc93918715 \h </w:instrText>
            </w:r>
            <w:r w:rsidR="009043ED">
              <w:rPr>
                <w:noProof/>
                <w:webHidden/>
              </w:rPr>
            </w:r>
            <w:r w:rsidR="009043ED">
              <w:rPr>
                <w:noProof/>
                <w:webHidden/>
              </w:rPr>
              <w:fldChar w:fldCharType="separate"/>
            </w:r>
            <w:r w:rsidR="009043ED">
              <w:rPr>
                <w:noProof/>
                <w:webHidden/>
              </w:rPr>
              <w:t>5</w:t>
            </w:r>
            <w:r w:rsidR="009043ED">
              <w:rPr>
                <w:noProof/>
                <w:webHidden/>
              </w:rPr>
              <w:fldChar w:fldCharType="end"/>
            </w:r>
          </w:hyperlink>
        </w:p>
        <w:p w14:paraId="50A850BB" w14:textId="6769F13B" w:rsidR="009043ED" w:rsidRDefault="00A876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93918716" w:history="1">
            <w:r w:rsidR="009043ED" w:rsidRPr="00284B5B">
              <w:rPr>
                <w:rStyle w:val="Hyperlink"/>
                <w:rFonts w:ascii="Lato" w:hAnsi="Lato"/>
                <w:noProof/>
              </w:rPr>
              <w:t>Analiza rynku</w:t>
            </w:r>
            <w:r w:rsidR="009043ED">
              <w:rPr>
                <w:noProof/>
                <w:webHidden/>
              </w:rPr>
              <w:tab/>
            </w:r>
            <w:r w:rsidR="009043ED">
              <w:rPr>
                <w:noProof/>
                <w:webHidden/>
              </w:rPr>
              <w:fldChar w:fldCharType="begin"/>
            </w:r>
            <w:r w:rsidR="009043ED">
              <w:rPr>
                <w:noProof/>
                <w:webHidden/>
              </w:rPr>
              <w:instrText xml:space="preserve"> PAGEREF _Toc93918716 \h </w:instrText>
            </w:r>
            <w:r w:rsidR="009043ED">
              <w:rPr>
                <w:noProof/>
                <w:webHidden/>
              </w:rPr>
            </w:r>
            <w:r w:rsidR="009043ED">
              <w:rPr>
                <w:noProof/>
                <w:webHidden/>
              </w:rPr>
              <w:fldChar w:fldCharType="separate"/>
            </w:r>
            <w:r w:rsidR="009043ED">
              <w:rPr>
                <w:noProof/>
                <w:webHidden/>
              </w:rPr>
              <w:t>6</w:t>
            </w:r>
            <w:r w:rsidR="009043ED">
              <w:rPr>
                <w:noProof/>
                <w:webHidden/>
              </w:rPr>
              <w:fldChar w:fldCharType="end"/>
            </w:r>
          </w:hyperlink>
        </w:p>
        <w:p w14:paraId="642DEBE0" w14:textId="4143CEF6" w:rsidR="009043ED" w:rsidRDefault="00A87627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PL" w:eastAsia="en-GB"/>
            </w:rPr>
          </w:pPr>
          <w:hyperlink w:anchor="_Toc93918717" w:history="1">
            <w:r w:rsidR="009043ED" w:rsidRPr="00284B5B">
              <w:rPr>
                <w:rStyle w:val="Hyperlink"/>
                <w:rFonts w:ascii="Lato" w:hAnsi="Lato"/>
                <w:noProof/>
              </w:rPr>
              <w:t>Marketing</w:t>
            </w:r>
            <w:r w:rsidR="009043ED">
              <w:rPr>
                <w:noProof/>
                <w:webHidden/>
              </w:rPr>
              <w:tab/>
            </w:r>
            <w:r w:rsidR="009043ED">
              <w:rPr>
                <w:noProof/>
                <w:webHidden/>
              </w:rPr>
              <w:fldChar w:fldCharType="begin"/>
            </w:r>
            <w:r w:rsidR="009043ED">
              <w:rPr>
                <w:noProof/>
                <w:webHidden/>
              </w:rPr>
              <w:instrText xml:space="preserve"> PAGEREF _Toc93918717 \h </w:instrText>
            </w:r>
            <w:r w:rsidR="009043ED">
              <w:rPr>
                <w:noProof/>
                <w:webHidden/>
              </w:rPr>
            </w:r>
            <w:r w:rsidR="009043ED">
              <w:rPr>
                <w:noProof/>
                <w:webHidden/>
              </w:rPr>
              <w:fldChar w:fldCharType="separate"/>
            </w:r>
            <w:r w:rsidR="009043ED">
              <w:rPr>
                <w:noProof/>
                <w:webHidden/>
              </w:rPr>
              <w:t>7</w:t>
            </w:r>
            <w:r w:rsidR="009043ED">
              <w:rPr>
                <w:noProof/>
                <w:webHidden/>
              </w:rPr>
              <w:fldChar w:fldCharType="end"/>
            </w:r>
          </w:hyperlink>
        </w:p>
        <w:p w14:paraId="2F3B1BAC" w14:textId="50BED753" w:rsidR="0004397F" w:rsidRDefault="0004397F">
          <w:r>
            <w:rPr>
              <w:b/>
              <w:bCs/>
            </w:rPr>
            <w:fldChar w:fldCharType="end"/>
          </w:r>
        </w:p>
      </w:sdtContent>
    </w:sdt>
    <w:p w14:paraId="3F2937FC" w14:textId="0AFE4F74" w:rsidR="0004397F" w:rsidRDefault="0004397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pl-PL"/>
        </w:rPr>
      </w:pPr>
      <w:r>
        <w:br w:type="page"/>
      </w:r>
    </w:p>
    <w:p w14:paraId="7E0D7212" w14:textId="7098EFC5" w:rsidR="009043ED" w:rsidRDefault="009043ED" w:rsidP="009043ED">
      <w:pPr>
        <w:pStyle w:val="Heading1"/>
        <w:rPr>
          <w:rFonts w:ascii="Lato" w:hAnsi="Lato"/>
          <w:color w:val="1953FF"/>
          <w:sz w:val="36"/>
          <w:szCs w:val="36"/>
        </w:rPr>
      </w:pPr>
      <w:bookmarkStart w:id="0" w:name="_Toc93918713"/>
      <w:r>
        <w:rPr>
          <w:rFonts w:ascii="Lato" w:hAnsi="Lato"/>
          <w:color w:val="1953FF"/>
          <w:sz w:val="36"/>
          <w:szCs w:val="36"/>
        </w:rPr>
        <w:lastRenderedPageBreak/>
        <w:t>Ogólna charakterystyka</w:t>
      </w:r>
      <w:bookmarkEnd w:id="0"/>
    </w:p>
    <w:p w14:paraId="363359F8" w14:textId="2BC868B7" w:rsidR="009043ED" w:rsidRPr="009043ED" w:rsidRDefault="002276B9" w:rsidP="009043ED">
      <w:r>
        <w:t>Poniżej przedstawiono ogólną charakterystykę systemu.</w:t>
      </w:r>
    </w:p>
    <w:p w14:paraId="5ED04814" w14:textId="77777777" w:rsidR="009043ED" w:rsidRPr="007805AC" w:rsidRDefault="009043ED" w:rsidP="009043ED">
      <w:pPr>
        <w:pStyle w:val="Heading2"/>
        <w:rPr>
          <w:rFonts w:ascii="Lato" w:hAnsi="Lato"/>
          <w:color w:val="1953FF"/>
          <w:sz w:val="28"/>
          <w:szCs w:val="28"/>
        </w:rPr>
      </w:pPr>
      <w:bookmarkStart w:id="1" w:name="_Toc84872861"/>
      <w:bookmarkStart w:id="2" w:name="_Toc85735539"/>
      <w:r w:rsidRPr="007805AC">
        <w:rPr>
          <w:rFonts w:ascii="Lato" w:hAnsi="Lato"/>
          <w:color w:val="1953FF"/>
          <w:sz w:val="28"/>
          <w:szCs w:val="28"/>
        </w:rPr>
        <w:t>Opis produktu</w:t>
      </w:r>
      <w:bookmarkEnd w:id="1"/>
      <w:bookmarkEnd w:id="2"/>
    </w:p>
    <w:p w14:paraId="776A0359" w14:textId="77777777" w:rsidR="009043ED" w:rsidRDefault="009043ED" w:rsidP="009043ED">
      <w:r>
        <w:t>Produkt będzie systemem informatycznym pozwalającym ewidencjonować asortyment w przedsiębiorstwach. Jego głównym założeniem jest możliwość bieżącej kontroli zasobów firmy. System umożliwi zarządzanie zasobami takimi jak środki trwałe, wyposażenie oraz stan magazynowy przedsiębiorstwa.</w:t>
      </w:r>
    </w:p>
    <w:p w14:paraId="390F769A" w14:textId="77777777" w:rsidR="009043ED" w:rsidRDefault="009043ED" w:rsidP="009043ED">
      <w:r>
        <w:t>Przedmioty, którymi zarządza firma będą mogły być wypożyczane przez pracownika na określany czas (np. narzędzia) lub przydzielane bezzwrotnie (np. napoje, odzież). Administrator systemu będzie miał dostęp do danych o każdym przedmiocie i użytkowniku, aktualnym asortymencie magazynu, a także historii pobrań i zwrotów.</w:t>
      </w:r>
    </w:p>
    <w:p w14:paraId="2145C2CC" w14:textId="77777777" w:rsidR="009043ED" w:rsidRPr="009613C5" w:rsidRDefault="009043ED" w:rsidP="009043ED">
      <w:r>
        <w:t xml:space="preserve">System będzie informował o kończącym się asortymencie oraz o pracownikach przekraczających termin zwrotu. Każdy pracownik będzie miał dostęp tylko do wybranych przez administratora produktów, dzięki podziałowi na grupy. System będzie posiadał panel mobilny oraz desktopowy. Przejrzysty </w:t>
      </w:r>
      <w:proofErr w:type="spellStart"/>
      <w:r>
        <w:t>dashboard</w:t>
      </w:r>
      <w:proofErr w:type="spellEnd"/>
      <w:r>
        <w:t xml:space="preserve"> pozwoli na wgląd do najważniejszych danych. Smart </w:t>
      </w:r>
      <w:proofErr w:type="spellStart"/>
      <w:r>
        <w:t>Record</w:t>
      </w:r>
      <w:proofErr w:type="spellEnd"/>
      <w:r>
        <w:t xml:space="preserve"> będzie miał trzy poziomy dostępu – pracownik, magazynier, administrator. </w:t>
      </w:r>
    </w:p>
    <w:p w14:paraId="0C4EBF37" w14:textId="77777777" w:rsidR="009043ED" w:rsidRPr="007805AC" w:rsidRDefault="009043ED" w:rsidP="009043ED">
      <w:pPr>
        <w:pStyle w:val="Heading2"/>
        <w:rPr>
          <w:rFonts w:ascii="Lato" w:hAnsi="Lato"/>
          <w:color w:val="1953FF"/>
          <w:sz w:val="28"/>
          <w:szCs w:val="28"/>
        </w:rPr>
      </w:pPr>
      <w:bookmarkStart w:id="3" w:name="_Toc84872862"/>
      <w:bookmarkStart w:id="4" w:name="_Toc85735540"/>
      <w:r w:rsidRPr="007805AC">
        <w:rPr>
          <w:rFonts w:ascii="Lato" w:hAnsi="Lato"/>
          <w:color w:val="1953FF"/>
          <w:sz w:val="28"/>
          <w:szCs w:val="28"/>
        </w:rPr>
        <w:t>Cel powstania produktu</w:t>
      </w:r>
      <w:bookmarkEnd w:id="3"/>
      <w:bookmarkEnd w:id="4"/>
    </w:p>
    <w:p w14:paraId="340E3F3A" w14:textId="77777777" w:rsidR="002276B9" w:rsidRDefault="009043ED" w:rsidP="009043ED">
      <w:r>
        <w:t>Produkt rozwiąże problem zarządzania zasobami w firmach. Pozwoli on na ewidencjonowanie asortymentu zwrotnego oraz bezzwrotnego takiego jak narzędzia, pojazdy, dokumenty, produkty spożywcze, obuwie i odzież etc.</w:t>
      </w:r>
    </w:p>
    <w:p w14:paraId="219C6B84" w14:textId="77777777" w:rsidR="002276B9" w:rsidRPr="007805AC" w:rsidRDefault="002276B9" w:rsidP="002276B9">
      <w:pPr>
        <w:pStyle w:val="Heading2"/>
        <w:rPr>
          <w:rFonts w:ascii="Lato" w:hAnsi="Lato"/>
          <w:color w:val="0040FF"/>
          <w:sz w:val="28"/>
          <w:szCs w:val="28"/>
        </w:rPr>
      </w:pPr>
      <w:bookmarkStart w:id="5" w:name="_Toc84872865"/>
      <w:bookmarkStart w:id="6" w:name="_Toc85735543"/>
      <w:r w:rsidRPr="007805AC">
        <w:rPr>
          <w:rFonts w:ascii="Lato" w:hAnsi="Lato"/>
          <w:color w:val="0040FF"/>
          <w:sz w:val="28"/>
          <w:szCs w:val="28"/>
        </w:rPr>
        <w:t>Cechy systemu</w:t>
      </w:r>
      <w:bookmarkEnd w:id="5"/>
      <w:bookmarkEnd w:id="6"/>
    </w:p>
    <w:p w14:paraId="08D55975" w14:textId="77777777" w:rsidR="002276B9" w:rsidRDefault="002276B9" w:rsidP="002276B9">
      <w:r>
        <w:t>System ma cechować się przede wszystkim prostotą obsługi. Interfejs użytkownika będzie czytelny i przejrzysty.</w:t>
      </w:r>
    </w:p>
    <w:p w14:paraId="7BD5A150" w14:textId="77777777" w:rsidR="002276B9" w:rsidRDefault="002276B9" w:rsidP="002276B9">
      <w:r>
        <w:t>Panel pracownika oraz pracownika magazynu będą zbudowane w sposób prosty, umożliwiający obsługę niezbędnych funkcji.</w:t>
      </w:r>
    </w:p>
    <w:p w14:paraId="4D9A62A9" w14:textId="644C80B6" w:rsidR="002276B9" w:rsidRDefault="002276B9" w:rsidP="002276B9">
      <w:r>
        <w:t xml:space="preserve">Panel administratora ma być rozbudowany i umożliwiać płynne i intuicyjne zarządzanie zasobami. Pozwoli on na filtrowanie informacji w pożądany sposób. Będzie zawierał czytelny </w:t>
      </w:r>
      <w:proofErr w:type="spellStart"/>
      <w:r>
        <w:t>dashboard</w:t>
      </w:r>
      <w:proofErr w:type="spellEnd"/>
      <w:r>
        <w:t xml:space="preserve"> podzielony na kilka sekcji. Administrator będzie miał też dostęp do paneli pobocznych: pracownicy, przedmioty, stan magazynowy oraz historia </w:t>
      </w:r>
      <w:proofErr w:type="spellStart"/>
      <w:r>
        <w:t>wypożyczeń</w:t>
      </w:r>
      <w:proofErr w:type="spellEnd"/>
      <w:r>
        <w:t xml:space="preserve"> i zwrotów.</w:t>
      </w:r>
    </w:p>
    <w:p w14:paraId="293CBCAD" w14:textId="77777777" w:rsidR="002276B9" w:rsidRPr="007805AC" w:rsidRDefault="002276B9" w:rsidP="002276B9">
      <w:pPr>
        <w:pStyle w:val="Heading2"/>
        <w:rPr>
          <w:rFonts w:ascii="Lato" w:hAnsi="Lato"/>
          <w:color w:val="1953FF"/>
          <w:sz w:val="28"/>
          <w:szCs w:val="28"/>
        </w:rPr>
      </w:pPr>
      <w:bookmarkStart w:id="7" w:name="_Toc84872863"/>
      <w:bookmarkStart w:id="8" w:name="_Toc85735541"/>
      <w:r w:rsidRPr="007805AC">
        <w:rPr>
          <w:rFonts w:ascii="Lato" w:hAnsi="Lato"/>
          <w:color w:val="1953FF"/>
          <w:sz w:val="28"/>
          <w:szCs w:val="28"/>
        </w:rPr>
        <w:t>Grupa docelowa produktu</w:t>
      </w:r>
      <w:bookmarkEnd w:id="7"/>
      <w:bookmarkEnd w:id="8"/>
    </w:p>
    <w:p w14:paraId="65F2A8A5" w14:textId="44B45819" w:rsidR="002276B9" w:rsidRDefault="002276B9" w:rsidP="002276B9">
      <w:r>
        <w:t>Grupa docelową systemu są małe i średnie przedsiębiorstwa, zarządzające dowolnym asortymentem. Na rynku istnieje niewiele rozwiązań pozwalających zarządzać zasobami dla większych firm, natomiast dla małych i średnich przedsiębiorstw konkurencyjnych rozwiązań jest zaledwie kilka.</w:t>
      </w:r>
    </w:p>
    <w:p w14:paraId="448ED8DA" w14:textId="77777777" w:rsidR="002276B9" w:rsidRPr="007805AC" w:rsidRDefault="002276B9" w:rsidP="002276B9">
      <w:pPr>
        <w:pStyle w:val="Heading2"/>
        <w:rPr>
          <w:rFonts w:ascii="Lato" w:hAnsi="Lato"/>
          <w:color w:val="0040FF"/>
          <w:sz w:val="28"/>
          <w:szCs w:val="28"/>
        </w:rPr>
      </w:pPr>
      <w:bookmarkStart w:id="9" w:name="_Toc84872867"/>
      <w:bookmarkStart w:id="10" w:name="_Toc85735545"/>
      <w:r w:rsidRPr="007805AC">
        <w:rPr>
          <w:rFonts w:ascii="Lato" w:hAnsi="Lato"/>
          <w:color w:val="0040FF"/>
          <w:sz w:val="28"/>
          <w:szCs w:val="28"/>
        </w:rPr>
        <w:t>Użytkownicy</w:t>
      </w:r>
      <w:bookmarkEnd w:id="9"/>
      <w:bookmarkEnd w:id="10"/>
    </w:p>
    <w:p w14:paraId="3721EBE0" w14:textId="77777777" w:rsidR="002276B9" w:rsidRDefault="002276B9" w:rsidP="002276B9">
      <w:r>
        <w:t>W tym rozdziale przedstawiono użytkowników systemu.</w:t>
      </w:r>
    </w:p>
    <w:p w14:paraId="2B62D18F" w14:textId="77777777" w:rsidR="002276B9" w:rsidRDefault="002276B9" w:rsidP="002276B9">
      <w:pPr>
        <w:pStyle w:val="ListParagraph"/>
        <w:numPr>
          <w:ilvl w:val="0"/>
          <w:numId w:val="2"/>
        </w:numPr>
      </w:pPr>
      <w:r>
        <w:t xml:space="preserve">Pracownik – osoba pobierająca i zwracająca przedmioty do magazynu. Będzie posiadać dostęp do listy aktualnie pobranych przedmiotów oraz stanu magazynowego. Każdy pracownik będzie miał indywidualne konto. </w:t>
      </w:r>
    </w:p>
    <w:p w14:paraId="090E24FB" w14:textId="77777777" w:rsidR="002276B9" w:rsidRDefault="002276B9" w:rsidP="002276B9">
      <w:pPr>
        <w:pStyle w:val="ListParagraph"/>
        <w:numPr>
          <w:ilvl w:val="0"/>
          <w:numId w:val="2"/>
        </w:numPr>
      </w:pPr>
      <w:r>
        <w:lastRenderedPageBreak/>
        <w:t xml:space="preserve">Magazynier– osoba mająca uprawnienia do dodawania nowych przedmiotów do systemu. Będzie posiadać dostęp do panelu pracownika rozszerzonego o dedykowany panel magazyniera w aplikacji mobilnej. </w:t>
      </w:r>
    </w:p>
    <w:p w14:paraId="7EAD7657" w14:textId="77777777" w:rsidR="002276B9" w:rsidRDefault="002276B9" w:rsidP="002276B9">
      <w:pPr>
        <w:pStyle w:val="ListParagraph"/>
        <w:numPr>
          <w:ilvl w:val="0"/>
          <w:numId w:val="2"/>
        </w:numPr>
      </w:pPr>
      <w:r>
        <w:t>Administrator – osoba zarządzająca systemem. Będzie mieć wgląd do wszystkich informacji w systemie oraz możliwość zarządzania nim. Administrator będzie posiadał dedykowany panel oraz dostęp do panelu pracownika i magazyniera w aplikacji mobilnej.</w:t>
      </w:r>
    </w:p>
    <w:p w14:paraId="5FA1DA8B" w14:textId="77777777" w:rsidR="002276B9" w:rsidRPr="007805AC" w:rsidRDefault="002276B9" w:rsidP="002276B9">
      <w:pPr>
        <w:pStyle w:val="Heading2"/>
        <w:rPr>
          <w:rFonts w:ascii="Lato" w:hAnsi="Lato"/>
          <w:color w:val="0040FF"/>
          <w:sz w:val="28"/>
          <w:szCs w:val="28"/>
        </w:rPr>
      </w:pPr>
      <w:bookmarkStart w:id="11" w:name="_Toc84872868"/>
      <w:bookmarkStart w:id="12" w:name="_Toc85735546"/>
      <w:r w:rsidRPr="007805AC">
        <w:rPr>
          <w:rFonts w:ascii="Lato" w:hAnsi="Lato"/>
          <w:color w:val="0040FF"/>
          <w:sz w:val="28"/>
          <w:szCs w:val="28"/>
        </w:rPr>
        <w:t>Środowisko pracy</w:t>
      </w:r>
      <w:bookmarkEnd w:id="11"/>
      <w:bookmarkEnd w:id="12"/>
    </w:p>
    <w:p w14:paraId="5F49F8E9" w14:textId="77777777" w:rsidR="002276B9" w:rsidRDefault="002276B9" w:rsidP="002276B9">
      <w:r>
        <w:t xml:space="preserve">System będzie przystosowany uniwersalnie do możliwie największej liczby środowisk. Panel administratora będzie działał na systemach Windows, Linux i </w:t>
      </w:r>
      <w:proofErr w:type="spellStart"/>
      <w:r>
        <w:t>MacOS</w:t>
      </w:r>
      <w:proofErr w:type="spellEnd"/>
      <w:r>
        <w:t>, aplikacja mobilna na systemie IOS i Android, a aplikacja serwerowa na systemach serwerowych z rodziny Windows i Linux. System powinien działać na urządzeniach o zarówno niskiej jak i wysokiej wydajności oraz być dostosowany do różnych proporcji i rozdzielczości ekranu. Interfejsem komunikacji pomiędzy panelami dla obsługi a aplikacją serwerową będzie API.</w:t>
      </w:r>
    </w:p>
    <w:p w14:paraId="33DEEA7F" w14:textId="77777777" w:rsidR="002276B9" w:rsidRPr="007805AC" w:rsidRDefault="002276B9" w:rsidP="002276B9">
      <w:pPr>
        <w:pStyle w:val="Heading2"/>
        <w:rPr>
          <w:rFonts w:ascii="Lato" w:hAnsi="Lato"/>
          <w:color w:val="0040FF"/>
          <w:sz w:val="28"/>
          <w:szCs w:val="28"/>
        </w:rPr>
      </w:pPr>
      <w:bookmarkStart w:id="13" w:name="_Toc84872869"/>
      <w:bookmarkStart w:id="14" w:name="_Toc85735547"/>
      <w:r>
        <w:rPr>
          <w:rFonts w:ascii="Lato" w:hAnsi="Lato"/>
          <w:color w:val="0040FF"/>
          <w:sz w:val="28"/>
          <w:szCs w:val="28"/>
        </w:rPr>
        <w:t>Identyfikacja wizualna</w:t>
      </w:r>
      <w:bookmarkEnd w:id="13"/>
      <w:bookmarkEnd w:id="14"/>
    </w:p>
    <w:p w14:paraId="09D6DA8A" w14:textId="77777777" w:rsidR="002276B9" w:rsidRDefault="002276B9" w:rsidP="002276B9">
      <w:r>
        <w:t>Produkt ma być zaprojektowany w sposób prosty. Obsługa aplikacji ma być intuicyjna i szybka dla użytkownika. Interfejs aplikacji będzie spójny, obsługa różnych paneli ma działać w podobny sposób.</w:t>
      </w:r>
    </w:p>
    <w:p w14:paraId="6F7EAE75" w14:textId="3D0BF6DB" w:rsidR="00583143" w:rsidRDefault="002276B9" w:rsidP="002276B9">
      <w:r>
        <w:t xml:space="preserve">Kolorami wiodącymi będą niebieski i pomarańczowy. </w:t>
      </w:r>
    </w:p>
    <w:p w14:paraId="0B8268FC" w14:textId="77777777" w:rsidR="00583143" w:rsidRPr="007805AC" w:rsidRDefault="00583143" w:rsidP="00583143">
      <w:pPr>
        <w:pStyle w:val="Heading2"/>
        <w:rPr>
          <w:rFonts w:ascii="Lato" w:hAnsi="Lato"/>
          <w:color w:val="0040FF"/>
          <w:sz w:val="28"/>
          <w:szCs w:val="28"/>
        </w:rPr>
      </w:pPr>
      <w:bookmarkStart w:id="15" w:name="_Toc84872866"/>
      <w:bookmarkStart w:id="16" w:name="_Toc85735544"/>
      <w:r w:rsidRPr="007805AC">
        <w:rPr>
          <w:rFonts w:ascii="Lato" w:hAnsi="Lato"/>
          <w:color w:val="0040FF"/>
          <w:sz w:val="28"/>
          <w:szCs w:val="28"/>
        </w:rPr>
        <w:t>Model systemu</w:t>
      </w:r>
      <w:bookmarkEnd w:id="15"/>
      <w:bookmarkEnd w:id="16"/>
    </w:p>
    <w:p w14:paraId="250248D7" w14:textId="77777777" w:rsidR="00583143" w:rsidRDefault="00583143" w:rsidP="00583143">
      <w:r>
        <w:t>System będzie się dzielił na:</w:t>
      </w:r>
    </w:p>
    <w:p w14:paraId="63B129E8" w14:textId="77777777" w:rsidR="00583143" w:rsidRDefault="00583143" w:rsidP="00583143">
      <w:pPr>
        <w:pStyle w:val="ListParagraph"/>
        <w:numPr>
          <w:ilvl w:val="0"/>
          <w:numId w:val="1"/>
        </w:numPr>
      </w:pPr>
      <w:r>
        <w:t>Panel administratora – będący panelem do zarządzania zasobami. Z jego poziomu osoba zarządzająca będzie miała dostęp do wszystkich najważniejszych funkcji.</w:t>
      </w:r>
    </w:p>
    <w:p w14:paraId="1EA1A644" w14:textId="77777777" w:rsidR="00583143" w:rsidRDefault="00583143" w:rsidP="00583143">
      <w:pPr>
        <w:pStyle w:val="ListParagraph"/>
        <w:numPr>
          <w:ilvl w:val="0"/>
          <w:numId w:val="1"/>
        </w:numPr>
      </w:pPr>
      <w:r>
        <w:t xml:space="preserve">Aplikacja mobilna (panel pracownika) – będzie dostępny dla pracowników. Będzie służył do dokonywania pobrań i zwrotów towaru, wglądu do stanu magazynowego i wglądu do aktualnie pobranych przedmiotów. </w:t>
      </w:r>
    </w:p>
    <w:p w14:paraId="3A743148" w14:textId="77777777" w:rsidR="00583143" w:rsidRDefault="00583143" w:rsidP="00583143">
      <w:pPr>
        <w:pStyle w:val="ListParagraph"/>
        <w:numPr>
          <w:ilvl w:val="0"/>
          <w:numId w:val="1"/>
        </w:numPr>
      </w:pPr>
      <w:r>
        <w:t xml:space="preserve">Aplikacja mobilna (panel </w:t>
      </w:r>
      <w:proofErr w:type="gramStart"/>
      <w:r>
        <w:t>magazyniera)–</w:t>
      </w:r>
      <w:proofErr w:type="gramEnd"/>
      <w:r>
        <w:t xml:space="preserve"> będący modułem aplikacji mobilnej, w którym magazynier może dodawać nowy asortyment. Będzie rozszerzeniem panelu użytkownika. Ma on zawierać jeden ekran – dodawanie przedmiotów.</w:t>
      </w:r>
    </w:p>
    <w:p w14:paraId="0F09F180" w14:textId="0619EC51" w:rsidR="00583143" w:rsidRDefault="00583143" w:rsidP="002276B9">
      <w:pPr>
        <w:pStyle w:val="ListParagraph"/>
        <w:numPr>
          <w:ilvl w:val="0"/>
          <w:numId w:val="1"/>
        </w:numPr>
      </w:pPr>
      <w:r>
        <w:t>Aplikacja serwerowa – będzie to silnik całego systemu. Panel administratora oraz aplikacja będą się z nim łączyły.</w:t>
      </w:r>
    </w:p>
    <w:p w14:paraId="31ABEADC" w14:textId="5ABA8C34" w:rsidR="00583143" w:rsidRPr="007805AC" w:rsidRDefault="00583143" w:rsidP="00583143">
      <w:pPr>
        <w:pStyle w:val="Heading2"/>
        <w:rPr>
          <w:rFonts w:ascii="Lato" w:hAnsi="Lato"/>
          <w:color w:val="0040FF"/>
          <w:sz w:val="28"/>
          <w:szCs w:val="28"/>
        </w:rPr>
      </w:pPr>
      <w:r>
        <w:rPr>
          <w:rFonts w:ascii="Lato" w:hAnsi="Lato"/>
          <w:color w:val="0040FF"/>
          <w:sz w:val="28"/>
          <w:szCs w:val="28"/>
        </w:rPr>
        <w:t>Technologie</w:t>
      </w:r>
    </w:p>
    <w:p w14:paraId="01FD9625" w14:textId="77777777" w:rsidR="00E85978" w:rsidRDefault="00583143" w:rsidP="00583143">
      <w:r>
        <w:t xml:space="preserve">Produkt będzie </w:t>
      </w:r>
      <w:r w:rsidR="00E85978">
        <w:t>zbudowany w przystępnych technologiach.</w:t>
      </w:r>
    </w:p>
    <w:p w14:paraId="5F1E8A49" w14:textId="08FD7E0B" w:rsidR="00583143" w:rsidRDefault="00C17650" w:rsidP="00583143">
      <w:r>
        <w:t xml:space="preserve">Aplikacja </w:t>
      </w:r>
      <w:proofErr w:type="spellStart"/>
      <w:r>
        <w:t>backendowa</w:t>
      </w:r>
      <w:proofErr w:type="spellEnd"/>
      <w:r>
        <w:t xml:space="preserve"> </w:t>
      </w:r>
      <w:r w:rsidR="00E85978">
        <w:t>został</w:t>
      </w:r>
      <w:r>
        <w:t>a</w:t>
      </w:r>
      <w:r w:rsidR="00E85978">
        <w:t xml:space="preserve"> stworzon</w:t>
      </w:r>
      <w:r>
        <w:t>a</w:t>
      </w:r>
      <w:r w:rsidR="00E85978">
        <w:t xml:space="preserve"> w języku Java z użyciem </w:t>
      </w:r>
      <w:proofErr w:type="spellStart"/>
      <w:r w:rsidR="00E85978">
        <w:t>frameworka</w:t>
      </w:r>
      <w:proofErr w:type="spellEnd"/>
      <w:r w:rsidR="00E85978">
        <w:t xml:space="preserve"> Spring </w:t>
      </w:r>
      <w:proofErr w:type="spellStart"/>
      <w:r w:rsidR="00E85978">
        <w:t>Boot</w:t>
      </w:r>
      <w:proofErr w:type="spellEnd"/>
      <w:r w:rsidR="00E85978">
        <w:t>.</w:t>
      </w:r>
      <w:r>
        <w:t xml:space="preserve"> Współpracuje ona</w:t>
      </w:r>
      <w:r w:rsidR="00E85978">
        <w:t xml:space="preserve"> z bazą danych </w:t>
      </w:r>
      <w:proofErr w:type="spellStart"/>
      <w:r w:rsidR="00E85978">
        <w:t>PostgresSQL</w:t>
      </w:r>
      <w:proofErr w:type="spellEnd"/>
      <w:r w:rsidR="00E85978">
        <w:t>.</w:t>
      </w:r>
    </w:p>
    <w:p w14:paraId="55509F17" w14:textId="4827D64D" w:rsidR="00E85978" w:rsidRDefault="00E85978" w:rsidP="00583143">
      <w:r>
        <w:t>Aplikacja mobilna dzieli się na aplikacje na systemy operacyjne Android</w:t>
      </w:r>
      <w:r w:rsidR="00C17650">
        <w:t xml:space="preserve">, napisana w języku Kotlin </w:t>
      </w:r>
      <w:r>
        <w:t>i IOS</w:t>
      </w:r>
      <w:r w:rsidR="00C17650">
        <w:t xml:space="preserve"> napisana w Swift i </w:t>
      </w:r>
      <w:proofErr w:type="spellStart"/>
      <w:r w:rsidR="00C17650">
        <w:t>SwiftUI</w:t>
      </w:r>
      <w:proofErr w:type="spellEnd"/>
      <w:r>
        <w:t>.</w:t>
      </w:r>
      <w:r w:rsidR="00C17650">
        <w:t xml:space="preserve"> </w:t>
      </w:r>
      <w:r>
        <w:t xml:space="preserve"> </w:t>
      </w:r>
    </w:p>
    <w:p w14:paraId="02C5E8F3" w14:textId="7D865305" w:rsidR="00583143" w:rsidRDefault="00583143" w:rsidP="00583143"/>
    <w:p w14:paraId="252BCF1F" w14:textId="1CB59CD3" w:rsidR="00583143" w:rsidRDefault="00583143" w:rsidP="00583143"/>
    <w:p w14:paraId="12431C58" w14:textId="1E0E28FA" w:rsidR="00583143" w:rsidRPr="000A5045" w:rsidRDefault="00583143" w:rsidP="00583143">
      <w:pPr>
        <w:numPr>
          <w:ilvl w:val="0"/>
          <w:numId w:val="5"/>
        </w:numPr>
        <w:spacing w:before="240"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 w:rsidRPr="000A5045">
        <w:rPr>
          <w:rFonts w:eastAsia="Times New Roman" w:cstheme="minorHAnsi"/>
          <w:color w:val="000000"/>
          <w:lang w:eastAsia="pl-PL"/>
        </w:rPr>
        <w:t xml:space="preserve">Java, </w:t>
      </w:r>
      <w:proofErr w:type="spellStart"/>
      <w:r w:rsidR="00E85978">
        <w:rPr>
          <w:rFonts w:eastAsia="Times New Roman" w:cstheme="minorHAnsi"/>
          <w:color w:val="000000"/>
          <w:lang w:eastAsia="pl-PL"/>
        </w:rPr>
        <w:t>PostgresSQL</w:t>
      </w:r>
      <w:proofErr w:type="spellEnd"/>
      <w:r w:rsidRPr="000A5045">
        <w:rPr>
          <w:rFonts w:eastAsia="Times New Roman" w:cstheme="minorHAnsi"/>
          <w:color w:val="000000"/>
          <w:lang w:eastAsia="pl-PL"/>
        </w:rPr>
        <w:t xml:space="preserve"> (aplikacja </w:t>
      </w:r>
      <w:proofErr w:type="spellStart"/>
      <w:r w:rsidRPr="000A5045">
        <w:rPr>
          <w:rFonts w:eastAsia="Times New Roman" w:cstheme="minorHAnsi"/>
          <w:color w:val="000000"/>
          <w:lang w:eastAsia="pl-PL"/>
        </w:rPr>
        <w:t>backendowa</w:t>
      </w:r>
      <w:proofErr w:type="spellEnd"/>
      <w:r w:rsidRPr="000A5045">
        <w:rPr>
          <w:rFonts w:eastAsia="Times New Roman" w:cstheme="minorHAnsi"/>
          <w:color w:val="000000"/>
          <w:lang w:eastAsia="pl-PL"/>
        </w:rPr>
        <w:t xml:space="preserve"> i baza danych)</w:t>
      </w:r>
    </w:p>
    <w:p w14:paraId="33A30C99" w14:textId="77777777" w:rsidR="00583143" w:rsidRPr="000A5045" w:rsidRDefault="00583143" w:rsidP="00583143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K</w:t>
      </w:r>
      <w:r w:rsidRPr="000A5045">
        <w:rPr>
          <w:rFonts w:eastAsia="Times New Roman" w:cstheme="minorHAnsi"/>
          <w:color w:val="000000"/>
          <w:lang w:eastAsia="pl-PL"/>
        </w:rPr>
        <w:t>otlin - android studio (aplikacja mobilna na androida)</w:t>
      </w:r>
    </w:p>
    <w:p w14:paraId="11271F01" w14:textId="77777777" w:rsidR="00583143" w:rsidRPr="000F74F5" w:rsidRDefault="00583143" w:rsidP="00583143">
      <w:pPr>
        <w:numPr>
          <w:ilvl w:val="0"/>
          <w:numId w:val="5"/>
        </w:numPr>
        <w:spacing w:after="0" w:line="240" w:lineRule="auto"/>
        <w:textAlignment w:val="baseline"/>
        <w:rPr>
          <w:rFonts w:eastAsia="Times New Roman" w:cstheme="minorHAnsi"/>
          <w:color w:val="000000"/>
          <w:lang w:val="en-US" w:eastAsia="pl-PL"/>
        </w:rPr>
      </w:pPr>
      <w:r w:rsidRPr="000F74F5">
        <w:rPr>
          <w:rFonts w:eastAsia="Times New Roman" w:cstheme="minorHAnsi"/>
          <w:color w:val="000000"/>
          <w:lang w:val="en-US" w:eastAsia="pl-PL"/>
        </w:rPr>
        <w:t>React, Electron.js (</w:t>
      </w:r>
      <w:proofErr w:type="spellStart"/>
      <w:r w:rsidRPr="000F74F5">
        <w:rPr>
          <w:rFonts w:eastAsia="Times New Roman" w:cstheme="minorHAnsi"/>
          <w:color w:val="000000"/>
          <w:lang w:val="en-US" w:eastAsia="pl-PL"/>
        </w:rPr>
        <w:t>desktopowy</w:t>
      </w:r>
      <w:proofErr w:type="spellEnd"/>
      <w:r w:rsidRPr="000F74F5">
        <w:rPr>
          <w:rFonts w:eastAsia="Times New Roman" w:cstheme="minorHAnsi"/>
          <w:color w:val="000000"/>
          <w:lang w:val="en-US" w:eastAsia="pl-PL"/>
        </w:rPr>
        <w:t xml:space="preserve"> panel </w:t>
      </w:r>
      <w:proofErr w:type="spellStart"/>
      <w:r w:rsidRPr="000F74F5">
        <w:rPr>
          <w:rFonts w:eastAsia="Times New Roman" w:cstheme="minorHAnsi"/>
          <w:color w:val="000000"/>
          <w:lang w:val="en-US" w:eastAsia="pl-PL"/>
        </w:rPr>
        <w:t>administratora</w:t>
      </w:r>
      <w:proofErr w:type="spellEnd"/>
      <w:r w:rsidRPr="000F74F5">
        <w:rPr>
          <w:rFonts w:eastAsia="Times New Roman" w:cstheme="minorHAnsi"/>
          <w:color w:val="000000"/>
          <w:lang w:val="en-US" w:eastAsia="pl-PL"/>
        </w:rPr>
        <w:t>)</w:t>
      </w:r>
    </w:p>
    <w:p w14:paraId="24DD1F8A" w14:textId="77777777" w:rsidR="00583143" w:rsidRPr="000A5045" w:rsidRDefault="00583143" w:rsidP="00583143">
      <w:pPr>
        <w:numPr>
          <w:ilvl w:val="0"/>
          <w:numId w:val="5"/>
        </w:numPr>
        <w:spacing w:after="240" w:line="240" w:lineRule="auto"/>
        <w:textAlignment w:val="baseline"/>
        <w:rPr>
          <w:rFonts w:eastAsia="Times New Roman" w:cstheme="minorHAnsi"/>
          <w:color w:val="000000"/>
          <w:lang w:eastAsia="pl-PL"/>
        </w:rPr>
      </w:pPr>
      <w:r>
        <w:rPr>
          <w:rFonts w:eastAsia="Times New Roman" w:cstheme="minorHAnsi"/>
          <w:color w:val="000000"/>
          <w:lang w:eastAsia="pl-PL"/>
        </w:rPr>
        <w:t>S</w:t>
      </w:r>
      <w:r w:rsidRPr="000A5045">
        <w:rPr>
          <w:rFonts w:eastAsia="Times New Roman" w:cstheme="minorHAnsi"/>
          <w:color w:val="000000"/>
          <w:lang w:eastAsia="pl-PL"/>
        </w:rPr>
        <w:t xml:space="preserve">wift, </w:t>
      </w:r>
      <w:proofErr w:type="spellStart"/>
      <w:r>
        <w:rPr>
          <w:rFonts w:eastAsia="Times New Roman" w:cstheme="minorHAnsi"/>
          <w:color w:val="000000"/>
          <w:lang w:eastAsia="pl-PL"/>
        </w:rPr>
        <w:t>S</w:t>
      </w:r>
      <w:r w:rsidRPr="000A5045">
        <w:rPr>
          <w:rFonts w:eastAsia="Times New Roman" w:cstheme="minorHAnsi"/>
          <w:color w:val="000000"/>
          <w:lang w:eastAsia="pl-PL"/>
        </w:rPr>
        <w:t>wiftUI</w:t>
      </w:r>
      <w:proofErr w:type="spellEnd"/>
      <w:r w:rsidRPr="000A5045">
        <w:rPr>
          <w:rFonts w:eastAsia="Times New Roman" w:cstheme="minorHAnsi"/>
          <w:color w:val="000000"/>
          <w:lang w:eastAsia="pl-PL"/>
        </w:rPr>
        <w:t xml:space="preserve"> - </w:t>
      </w:r>
      <w:proofErr w:type="spellStart"/>
      <w:r w:rsidRPr="000A5045">
        <w:rPr>
          <w:rFonts w:eastAsia="Times New Roman" w:cstheme="minorHAnsi"/>
          <w:color w:val="000000"/>
          <w:lang w:eastAsia="pl-PL"/>
        </w:rPr>
        <w:t>XCode</w:t>
      </w:r>
      <w:proofErr w:type="spellEnd"/>
      <w:r w:rsidRPr="000A5045">
        <w:rPr>
          <w:rFonts w:eastAsia="Times New Roman" w:cstheme="minorHAnsi"/>
          <w:color w:val="000000"/>
          <w:lang w:eastAsia="pl-PL"/>
        </w:rPr>
        <w:t xml:space="preserve"> (aplikacja mobilna na </w:t>
      </w:r>
      <w:proofErr w:type="spellStart"/>
      <w:r w:rsidRPr="000A5045">
        <w:rPr>
          <w:rFonts w:eastAsia="Times New Roman" w:cstheme="minorHAnsi"/>
          <w:color w:val="000000"/>
          <w:lang w:eastAsia="pl-PL"/>
        </w:rPr>
        <w:t>ios</w:t>
      </w:r>
      <w:proofErr w:type="spellEnd"/>
      <w:r w:rsidRPr="000A5045">
        <w:rPr>
          <w:rFonts w:eastAsia="Times New Roman" w:cstheme="minorHAnsi"/>
          <w:color w:val="000000"/>
          <w:lang w:eastAsia="pl-PL"/>
        </w:rPr>
        <w:t>)</w:t>
      </w:r>
    </w:p>
    <w:p w14:paraId="7E4E05D8" w14:textId="77777777" w:rsidR="00583143" w:rsidRDefault="00583143" w:rsidP="00583143"/>
    <w:p w14:paraId="69F7AE38" w14:textId="1339A6A5" w:rsidR="00583143" w:rsidRPr="007805AC" w:rsidRDefault="00583143" w:rsidP="00583143">
      <w:pPr>
        <w:pStyle w:val="Heading2"/>
        <w:rPr>
          <w:rFonts w:ascii="Lato" w:hAnsi="Lato"/>
          <w:color w:val="0040FF"/>
          <w:sz w:val="28"/>
          <w:szCs w:val="28"/>
        </w:rPr>
      </w:pPr>
      <w:r>
        <w:rPr>
          <w:rFonts w:ascii="Lato" w:hAnsi="Lato"/>
          <w:color w:val="0040FF"/>
          <w:sz w:val="28"/>
          <w:szCs w:val="28"/>
        </w:rPr>
        <w:t>Autorzy</w:t>
      </w:r>
    </w:p>
    <w:p w14:paraId="5DE393F3" w14:textId="77777777" w:rsidR="00583143" w:rsidRDefault="00583143" w:rsidP="00583143">
      <w:r>
        <w:t>Produkt ma być zaprojektowany w sposób prosty. Obsługa aplikacji ma być intuicyjna i szybka dla użytkownika. Interfejs aplikacji będzie spójny, obsługa różnych paneli ma działać w podobny sposób.</w:t>
      </w:r>
    </w:p>
    <w:p w14:paraId="6F7E3E3D" w14:textId="7EAFC9E9" w:rsidR="009043ED" w:rsidRPr="009043ED" w:rsidRDefault="00583143" w:rsidP="00583143">
      <w:r>
        <w:t xml:space="preserve">Kolorami wiodącymi będą niebieski i pomarańczowy. </w:t>
      </w:r>
      <w:r w:rsidR="009043ED">
        <w:rPr>
          <w:rFonts w:ascii="Lato" w:hAnsi="Lato"/>
          <w:color w:val="1953FF"/>
          <w:sz w:val="36"/>
          <w:szCs w:val="36"/>
        </w:rPr>
        <w:br w:type="page"/>
      </w:r>
    </w:p>
    <w:p w14:paraId="62A741A3" w14:textId="53E0BEAC" w:rsidR="009043ED" w:rsidRDefault="009043ED" w:rsidP="009043ED">
      <w:pPr>
        <w:pStyle w:val="Heading1"/>
        <w:rPr>
          <w:rFonts w:ascii="Lato" w:hAnsi="Lato"/>
          <w:color w:val="1953FF"/>
          <w:sz w:val="36"/>
          <w:szCs w:val="36"/>
        </w:rPr>
      </w:pPr>
      <w:bookmarkStart w:id="17" w:name="_Toc93918714"/>
      <w:r>
        <w:rPr>
          <w:rFonts w:ascii="Lato" w:hAnsi="Lato"/>
          <w:color w:val="1953FF"/>
          <w:sz w:val="36"/>
          <w:szCs w:val="36"/>
        </w:rPr>
        <w:lastRenderedPageBreak/>
        <w:t xml:space="preserve">Analiza </w:t>
      </w:r>
      <w:proofErr w:type="spellStart"/>
      <w:r>
        <w:rPr>
          <w:rFonts w:ascii="Lato" w:hAnsi="Lato"/>
          <w:color w:val="1953FF"/>
          <w:sz w:val="36"/>
          <w:szCs w:val="36"/>
        </w:rPr>
        <w:t>swot</w:t>
      </w:r>
      <w:bookmarkEnd w:id="17"/>
      <w:proofErr w:type="spellEnd"/>
    </w:p>
    <w:p w14:paraId="6FFFBB4D" w14:textId="77777777" w:rsidR="009043ED" w:rsidRDefault="009043ED">
      <w:pPr>
        <w:rPr>
          <w:rFonts w:ascii="Lato" w:eastAsiaTheme="majorEastAsia" w:hAnsi="Lato" w:cstheme="majorBidi"/>
          <w:color w:val="1953FF"/>
          <w:sz w:val="36"/>
          <w:szCs w:val="36"/>
        </w:rPr>
      </w:pPr>
      <w:r>
        <w:rPr>
          <w:rFonts w:ascii="Lato" w:hAnsi="Lato"/>
          <w:color w:val="1953FF"/>
          <w:sz w:val="36"/>
          <w:szCs w:val="36"/>
        </w:rPr>
        <w:br w:type="page"/>
      </w:r>
    </w:p>
    <w:p w14:paraId="40C16B9D" w14:textId="4FD9EA71" w:rsidR="009043ED" w:rsidRPr="009043ED" w:rsidRDefault="009043ED" w:rsidP="009043ED">
      <w:pPr>
        <w:pStyle w:val="Heading1"/>
        <w:rPr>
          <w:rFonts w:ascii="Lato" w:hAnsi="Lato"/>
          <w:color w:val="1953FF"/>
          <w:sz w:val="36"/>
          <w:szCs w:val="36"/>
        </w:rPr>
      </w:pPr>
      <w:bookmarkStart w:id="18" w:name="_Toc93918715"/>
      <w:r>
        <w:rPr>
          <w:rFonts w:ascii="Lato" w:hAnsi="Lato"/>
          <w:color w:val="1953FF"/>
          <w:sz w:val="36"/>
          <w:szCs w:val="36"/>
        </w:rPr>
        <w:lastRenderedPageBreak/>
        <w:t>Analiza konkurencji</w:t>
      </w:r>
      <w:bookmarkEnd w:id="18"/>
    </w:p>
    <w:p w14:paraId="6C45FBFB" w14:textId="0D2EE01D" w:rsidR="009043ED" w:rsidRDefault="009043ED">
      <w:pPr>
        <w:rPr>
          <w:rFonts w:ascii="Lato" w:eastAsiaTheme="majorEastAsia" w:hAnsi="Lato" w:cstheme="majorBidi"/>
          <w:color w:val="1953FF"/>
          <w:sz w:val="36"/>
          <w:szCs w:val="36"/>
        </w:rPr>
      </w:pPr>
      <w:r>
        <w:rPr>
          <w:rFonts w:ascii="Lato" w:hAnsi="Lato"/>
          <w:color w:val="1953FF"/>
          <w:sz w:val="36"/>
          <w:szCs w:val="36"/>
        </w:rPr>
        <w:br w:type="page"/>
      </w:r>
    </w:p>
    <w:p w14:paraId="0BBED194" w14:textId="3F8AD54B" w:rsidR="009043ED" w:rsidRDefault="009043ED" w:rsidP="009043ED">
      <w:pPr>
        <w:pStyle w:val="Heading1"/>
        <w:rPr>
          <w:rFonts w:ascii="Lato" w:hAnsi="Lato"/>
          <w:color w:val="1953FF"/>
          <w:sz w:val="36"/>
          <w:szCs w:val="36"/>
        </w:rPr>
      </w:pPr>
      <w:bookmarkStart w:id="19" w:name="_Toc93918716"/>
      <w:r>
        <w:rPr>
          <w:rFonts w:ascii="Lato" w:hAnsi="Lato"/>
          <w:color w:val="1953FF"/>
          <w:sz w:val="36"/>
          <w:szCs w:val="36"/>
        </w:rPr>
        <w:lastRenderedPageBreak/>
        <w:t>Analiza rynku</w:t>
      </w:r>
      <w:bookmarkEnd w:id="19"/>
    </w:p>
    <w:p w14:paraId="4C257370" w14:textId="77777777" w:rsidR="009043ED" w:rsidRDefault="009043ED">
      <w:pPr>
        <w:rPr>
          <w:rFonts w:ascii="Lato" w:eastAsiaTheme="majorEastAsia" w:hAnsi="Lato" w:cstheme="majorBidi"/>
          <w:color w:val="1953FF"/>
          <w:sz w:val="36"/>
          <w:szCs w:val="36"/>
        </w:rPr>
      </w:pPr>
      <w:r>
        <w:rPr>
          <w:rFonts w:ascii="Lato" w:hAnsi="Lato"/>
          <w:color w:val="1953FF"/>
          <w:sz w:val="36"/>
          <w:szCs w:val="36"/>
        </w:rPr>
        <w:br w:type="page"/>
      </w:r>
    </w:p>
    <w:p w14:paraId="53CA7DAE" w14:textId="27BE4046" w:rsidR="009043ED" w:rsidRPr="009043ED" w:rsidRDefault="009043ED" w:rsidP="009043ED">
      <w:pPr>
        <w:pStyle w:val="Heading1"/>
        <w:rPr>
          <w:rFonts w:ascii="Lato" w:hAnsi="Lato"/>
          <w:color w:val="1953FF"/>
          <w:sz w:val="36"/>
          <w:szCs w:val="36"/>
        </w:rPr>
      </w:pPr>
      <w:bookmarkStart w:id="20" w:name="_Toc93918717"/>
      <w:r>
        <w:rPr>
          <w:rFonts w:ascii="Lato" w:hAnsi="Lato"/>
          <w:color w:val="1953FF"/>
          <w:sz w:val="36"/>
          <w:szCs w:val="36"/>
        </w:rPr>
        <w:lastRenderedPageBreak/>
        <w:t>Marketing</w:t>
      </w:r>
      <w:bookmarkEnd w:id="20"/>
    </w:p>
    <w:p w14:paraId="404C05E4" w14:textId="77777777" w:rsidR="009043ED" w:rsidRPr="009043ED" w:rsidRDefault="009043ED" w:rsidP="009043ED">
      <w:pPr>
        <w:pStyle w:val="Heading1"/>
        <w:rPr>
          <w:rFonts w:ascii="Lato" w:hAnsi="Lato"/>
          <w:color w:val="1953FF"/>
          <w:sz w:val="36"/>
          <w:szCs w:val="36"/>
        </w:rPr>
      </w:pPr>
    </w:p>
    <w:p w14:paraId="5A586245" w14:textId="77777777" w:rsidR="009043ED" w:rsidRPr="009043ED" w:rsidRDefault="009043ED" w:rsidP="009043ED">
      <w:pPr>
        <w:pStyle w:val="Heading1"/>
        <w:rPr>
          <w:rFonts w:ascii="Lato" w:hAnsi="Lato"/>
          <w:color w:val="1953FF"/>
          <w:sz w:val="36"/>
          <w:szCs w:val="36"/>
        </w:rPr>
      </w:pPr>
    </w:p>
    <w:sectPr w:rsidR="009043ED" w:rsidRPr="009043ED" w:rsidSect="00A3506E">
      <w:headerReference w:type="even" r:id="rId9"/>
      <w:headerReference w:type="default" r:id="rId10"/>
      <w:footerReference w:type="even" r:id="rId11"/>
      <w:footerReference w:type="default" r:id="rId1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BD1DE" w14:textId="77777777" w:rsidR="00A87627" w:rsidRDefault="00A87627" w:rsidP="002B7054">
      <w:pPr>
        <w:spacing w:after="0" w:line="240" w:lineRule="auto"/>
      </w:pPr>
      <w:r>
        <w:separator/>
      </w:r>
    </w:p>
  </w:endnote>
  <w:endnote w:type="continuationSeparator" w:id="0">
    <w:p w14:paraId="6F039FBD" w14:textId="77777777" w:rsidR="00A87627" w:rsidRDefault="00A87627" w:rsidP="002B7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ato">
    <w:panose1 w:val="020F0502020204030203"/>
    <w:charset w:val="EE"/>
    <w:family w:val="swiss"/>
    <w:pitch w:val="variable"/>
    <w:sig w:usb0="800000AF" w:usb1="40006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6018F" w14:textId="6DD3C2F5" w:rsidR="00BB291C" w:rsidRDefault="00E369B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417E065F" wp14:editId="169E482D">
              <wp:simplePos x="0" y="0"/>
              <wp:positionH relativeFrom="rightMargin">
                <wp:posOffset>-6192520</wp:posOffset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400"/>
              <wp:effectExtent l="0" t="0" r="0" b="3810"/>
              <wp:wrapSquare wrapText="bothSides"/>
              <wp:docPr id="13" name="Prostokąt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400"/>
                      </a:xfrm>
                      <a:prstGeom prst="rect">
                        <a:avLst/>
                      </a:prstGeom>
                      <a:solidFill>
                        <a:srgbClr val="002DB3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847D56" w14:textId="77777777" w:rsidR="001D6C9E" w:rsidRDefault="001D6C9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7E065F" id="Prostokąt 13" o:spid="_x0000_s1026" style="position:absolute;margin-left:-487.6pt;margin-top:0;width:36pt;height:25.25pt;z-index:251664384;visibility:visible;mso-wrap-style:square;mso-width-percent:0;mso-height-percent:0;mso-top-percent:200;mso-wrap-distance-left:0;mso-wrap-distance-top:0;mso-wrap-distance-right:0;mso-wrap-distance-bottom:0;mso-position-horizontal:absolute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" fillcolor="#002db3" stroked="f" strokeweight="3pt">
              <v:textbox>
                <w:txbxContent>
                  <w:p w14:paraId="73847D56" w14:textId="77777777" w:rsidR="001D6C9E" w:rsidRDefault="001D6C9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1D6C9E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5408" behindDoc="0" locked="0" layoutInCell="1" allowOverlap="1" wp14:anchorId="128EF744" wp14:editId="2F6C83B8">
              <wp:simplePos x="0" y="0"/>
              <wp:positionH relativeFrom="margin">
                <wp:align>right</wp:align>
              </wp:positionH>
              <wp:positionV relativeFrom="bottomMargin">
                <wp:posOffset>180975</wp:posOffset>
              </wp:positionV>
              <wp:extent cx="5759450" cy="320040"/>
              <wp:effectExtent l="0" t="0" r="0" b="3810"/>
              <wp:wrapSquare wrapText="bothSides"/>
              <wp:docPr id="7" name="Grupa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59450" cy="320040"/>
                        <a:chOff x="0" y="0"/>
                        <a:chExt cx="5962650" cy="323851"/>
                      </a:xfrm>
                    </wpg:grpSpPr>
                    <wps:wsp>
                      <wps:cNvPr id="8" name="Prostokąt 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2D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" name="Pole tekstowe 12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132523" w14:textId="441F4AC7" w:rsidR="001D6C9E" w:rsidRDefault="001D6C9E" w:rsidP="00E369BA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28EF744" id="Grupa 7" o:spid="_x0000_s1027" style="position:absolute;margin-left:402.3pt;margin-top:14.25pt;width:453.5pt;height:25.2pt;z-index:251665408;mso-wrap-distance-left:0;mso-wrap-distance-right:0;mso-position-horizontal:right;mso-position-horizontal-relative:margin;mso-position-vertical-relative:bottom-margin-area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">
              <v:rect id="Prostokąt 8" o:spid="_x0000_s1028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" fillcolor="#002db3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2" o:spid="_x0000_s1029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" filled="f" stroked="f" strokeweight=".5pt">
                <v:textbox inset=",,,0">
                  <w:txbxContent>
                    <w:p w14:paraId="42132523" w14:textId="441F4AC7" w:rsidR="001D6C9E" w:rsidRDefault="001D6C9E" w:rsidP="00E369BA">
                      <w:pPr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AC774E" w14:textId="387B079D" w:rsidR="002B7054" w:rsidRDefault="001D6C9E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8480" behindDoc="0" locked="0" layoutInCell="1" allowOverlap="1" wp14:anchorId="0D45D5DC" wp14:editId="1EC08BD4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a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Prostokąt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002DB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Pole tekstowe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15D0DF" w14:textId="10D2817C" w:rsidR="001D6C9E" w:rsidRDefault="001D6C9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45D5DC" id="Grupa 37" o:spid="_x0000_s1030" style="position:absolute;margin-left:416.8pt;margin-top:0;width:468pt;height:25.2pt;z-index:25166848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">
              <v:rect id="Prostokąt 38" o:spid="_x0000_s1031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" fillcolor="#002db3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39" o:spid="_x0000_s1032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5F15D0DF" w14:textId="10D2817C" w:rsidR="001D6C9E" w:rsidRDefault="001D6C9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7456" behindDoc="0" locked="0" layoutInCell="1" allowOverlap="1" wp14:anchorId="27FC4D4A" wp14:editId="0EA90AE4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Prostoką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002DB3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2FADFF0" w14:textId="77777777" w:rsidR="001D6C9E" w:rsidRDefault="001D6C9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FC4D4A" id="Prostokąt 40" o:spid="_x0000_s1033" style="position:absolute;margin-left:0;margin-top:0;width:36pt;height:25.2pt;z-index:251667456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" fillcolor="#002db3" stroked="f" strokeweight="3pt">
              <v:textbox>
                <w:txbxContent>
                  <w:p w14:paraId="62FADFF0" w14:textId="77777777" w:rsidR="001D6C9E" w:rsidRDefault="001D6C9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26CF7" w14:textId="77777777" w:rsidR="00A87627" w:rsidRDefault="00A87627" w:rsidP="002B7054">
      <w:pPr>
        <w:spacing w:after="0" w:line="240" w:lineRule="auto"/>
      </w:pPr>
      <w:r>
        <w:separator/>
      </w:r>
    </w:p>
  </w:footnote>
  <w:footnote w:type="continuationSeparator" w:id="0">
    <w:p w14:paraId="17806C71" w14:textId="77777777" w:rsidR="00A87627" w:rsidRDefault="00A87627" w:rsidP="002B70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11FE8" w14:textId="6F3484C0" w:rsidR="001D6C9E" w:rsidRPr="00164699" w:rsidRDefault="00164699" w:rsidP="00164699">
    <w:pPr>
      <w:pStyle w:val="Header"/>
      <w:jc w:val="center"/>
      <w:rPr>
        <w:color w:val="002DB3"/>
      </w:rPr>
    </w:pPr>
    <w:r>
      <w:rPr>
        <w:noProof/>
        <w:color w:val="002DB3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C1B996" wp14:editId="3C970D4D">
              <wp:simplePos x="0" y="0"/>
              <wp:positionH relativeFrom="margin">
                <wp:align>right</wp:align>
              </wp:positionH>
              <wp:positionV relativeFrom="page">
                <wp:posOffset>720776</wp:posOffset>
              </wp:positionV>
              <wp:extent cx="5759846" cy="0"/>
              <wp:effectExtent l="0" t="0" r="0" b="0"/>
              <wp:wrapNone/>
              <wp:docPr id="20" name="Łącznik prosty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9846" cy="0"/>
                      </a:xfrm>
                      <a:prstGeom prst="line">
                        <a:avLst/>
                      </a:prstGeom>
                      <a:ln>
                        <a:solidFill>
                          <a:srgbClr val="002DB3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E44D5B" id="Łącznik prosty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02.35pt,56.75pt" to="855.9pt,5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" strokecolor="#002db3" strokeweight="1.5pt">
              <v:stroke joinstyle="miter"/>
              <w10:wrap anchorx="margin" anchory="page"/>
            </v:line>
          </w:pict>
        </mc:Fallback>
      </mc:AlternateContent>
    </w:r>
    <w:r w:rsidR="009043ED">
      <w:rPr>
        <w:color w:val="002DB3"/>
      </w:rPr>
      <w:t>Biznespla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6DCFF" w14:textId="297A632F" w:rsidR="002B7054" w:rsidRPr="00E369BA" w:rsidRDefault="00E369BA" w:rsidP="00E369BA">
    <w:pPr>
      <w:pStyle w:val="Header"/>
      <w:jc w:val="center"/>
      <w:rPr>
        <w:color w:val="002DB3"/>
      </w:rPr>
    </w:pPr>
    <w:r>
      <w:rPr>
        <w:noProof/>
        <w:color w:val="002DB3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71C147C" wp14:editId="68AC4B79">
              <wp:simplePos x="0" y="0"/>
              <wp:positionH relativeFrom="margin">
                <wp:align>right</wp:align>
              </wp:positionH>
              <wp:positionV relativeFrom="page">
                <wp:posOffset>720090</wp:posOffset>
              </wp:positionV>
              <wp:extent cx="5763600" cy="0"/>
              <wp:effectExtent l="0" t="0" r="0" b="0"/>
              <wp:wrapNone/>
              <wp:docPr id="21" name="Łącznik prosty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63600" cy="0"/>
                      </a:xfrm>
                      <a:prstGeom prst="line">
                        <a:avLst/>
                      </a:prstGeom>
                      <a:ln>
                        <a:solidFill>
                          <a:srgbClr val="002DB3"/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8ECDF4" id="Łącznik prosty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margin;mso-height-relative:margin" from="402.65pt,56.7pt" to="856.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" strokecolor="#002db3" strokeweight="1.5pt">
              <v:stroke joinstyle="miter"/>
              <w10:wrap anchorx="margin" anchory="page"/>
            </v:line>
          </w:pict>
        </mc:Fallback>
      </mc:AlternateContent>
    </w:r>
    <w:r w:rsidR="009043ED">
      <w:rPr>
        <w:color w:val="002DB3"/>
      </w:rPr>
      <w:t>Biznespl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538.55pt;height:369.6pt;visibility:visible;mso-wrap-style:square" o:bullet="t">
        <v:imagedata r:id="rId1" o:title=""/>
      </v:shape>
    </w:pict>
  </w:numPicBullet>
  <w:numPicBullet w:numPicBulletId="1">
    <w:pict>
      <v:shape id="_x0000_i1033" type="#_x0000_t75" style="width:538.55pt;height:369.6pt;visibility:visible;mso-wrap-style:square" o:bullet="t">
        <v:imagedata r:id="rId2" o:title=""/>
      </v:shape>
    </w:pict>
  </w:numPicBullet>
  <w:abstractNum w:abstractNumId="0" w15:restartNumberingAfterBreak="0">
    <w:nsid w:val="15B3299E"/>
    <w:multiLevelType w:val="hybridMultilevel"/>
    <w:tmpl w:val="A7B0B2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5268B"/>
    <w:multiLevelType w:val="hybridMultilevel"/>
    <w:tmpl w:val="BFCA40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190485"/>
    <w:multiLevelType w:val="hybridMultilevel"/>
    <w:tmpl w:val="1A48A4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244E11"/>
    <w:multiLevelType w:val="hybridMultilevel"/>
    <w:tmpl w:val="6FBCDC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682228E"/>
    <w:multiLevelType w:val="multilevel"/>
    <w:tmpl w:val="A812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42F"/>
    <w:rsid w:val="000006C9"/>
    <w:rsid w:val="00030D07"/>
    <w:rsid w:val="00037590"/>
    <w:rsid w:val="0004397F"/>
    <w:rsid w:val="000524E4"/>
    <w:rsid w:val="000A6311"/>
    <w:rsid w:val="000B1543"/>
    <w:rsid w:val="000E19C7"/>
    <w:rsid w:val="0010104A"/>
    <w:rsid w:val="00102F1E"/>
    <w:rsid w:val="00120BBD"/>
    <w:rsid w:val="00123F97"/>
    <w:rsid w:val="00131091"/>
    <w:rsid w:val="00135DEA"/>
    <w:rsid w:val="00164699"/>
    <w:rsid w:val="001A72F7"/>
    <w:rsid w:val="001D6C9E"/>
    <w:rsid w:val="00200133"/>
    <w:rsid w:val="002276B9"/>
    <w:rsid w:val="002A0DFE"/>
    <w:rsid w:val="002A3CE4"/>
    <w:rsid w:val="002B7054"/>
    <w:rsid w:val="002C524B"/>
    <w:rsid w:val="002D6366"/>
    <w:rsid w:val="002D6531"/>
    <w:rsid w:val="002F19B8"/>
    <w:rsid w:val="003949CF"/>
    <w:rsid w:val="00394A4E"/>
    <w:rsid w:val="00394EA6"/>
    <w:rsid w:val="003F3FAB"/>
    <w:rsid w:val="00405960"/>
    <w:rsid w:val="004177D9"/>
    <w:rsid w:val="00445F31"/>
    <w:rsid w:val="0046741D"/>
    <w:rsid w:val="00484148"/>
    <w:rsid w:val="004C797C"/>
    <w:rsid w:val="004E1D21"/>
    <w:rsid w:val="004F43E3"/>
    <w:rsid w:val="00516951"/>
    <w:rsid w:val="005403B2"/>
    <w:rsid w:val="00547463"/>
    <w:rsid w:val="00556052"/>
    <w:rsid w:val="0058269B"/>
    <w:rsid w:val="00583143"/>
    <w:rsid w:val="00585073"/>
    <w:rsid w:val="005C673C"/>
    <w:rsid w:val="00613CBD"/>
    <w:rsid w:val="00634029"/>
    <w:rsid w:val="00640742"/>
    <w:rsid w:val="0064142F"/>
    <w:rsid w:val="006A01D2"/>
    <w:rsid w:val="00750E5B"/>
    <w:rsid w:val="007805AC"/>
    <w:rsid w:val="007D532F"/>
    <w:rsid w:val="00817643"/>
    <w:rsid w:val="00855598"/>
    <w:rsid w:val="008A2D63"/>
    <w:rsid w:val="008C78D2"/>
    <w:rsid w:val="008D5D3B"/>
    <w:rsid w:val="008F0291"/>
    <w:rsid w:val="009043ED"/>
    <w:rsid w:val="009613C5"/>
    <w:rsid w:val="009912B6"/>
    <w:rsid w:val="009C601D"/>
    <w:rsid w:val="009D325E"/>
    <w:rsid w:val="009E6A29"/>
    <w:rsid w:val="00A11CFE"/>
    <w:rsid w:val="00A31F32"/>
    <w:rsid w:val="00A3506E"/>
    <w:rsid w:val="00A61693"/>
    <w:rsid w:val="00A818BC"/>
    <w:rsid w:val="00A87627"/>
    <w:rsid w:val="00AA5866"/>
    <w:rsid w:val="00AD4867"/>
    <w:rsid w:val="00B00B50"/>
    <w:rsid w:val="00B30193"/>
    <w:rsid w:val="00B80100"/>
    <w:rsid w:val="00BA0EAA"/>
    <w:rsid w:val="00BA41D8"/>
    <w:rsid w:val="00BB1E45"/>
    <w:rsid w:val="00BB291C"/>
    <w:rsid w:val="00C119B3"/>
    <w:rsid w:val="00C17650"/>
    <w:rsid w:val="00C33AF2"/>
    <w:rsid w:val="00C4189E"/>
    <w:rsid w:val="00C81284"/>
    <w:rsid w:val="00CE50B5"/>
    <w:rsid w:val="00D3573F"/>
    <w:rsid w:val="00D35FDA"/>
    <w:rsid w:val="00D6573C"/>
    <w:rsid w:val="00D67B28"/>
    <w:rsid w:val="00DB6EBB"/>
    <w:rsid w:val="00DC6146"/>
    <w:rsid w:val="00DE6905"/>
    <w:rsid w:val="00E26FF6"/>
    <w:rsid w:val="00E317F0"/>
    <w:rsid w:val="00E369BA"/>
    <w:rsid w:val="00E44429"/>
    <w:rsid w:val="00E629A9"/>
    <w:rsid w:val="00E85978"/>
    <w:rsid w:val="00ED5841"/>
    <w:rsid w:val="00EE7B2A"/>
    <w:rsid w:val="00F145B7"/>
    <w:rsid w:val="00F16FDC"/>
    <w:rsid w:val="00F22D6F"/>
    <w:rsid w:val="00F35B8D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B094075"/>
  <w15:chartTrackingRefBased/>
  <w15:docId w15:val="{2820B6DB-4396-4E00-BC88-ED04D808B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532F"/>
  </w:style>
  <w:style w:type="paragraph" w:styleId="Heading1">
    <w:name w:val="heading 1"/>
    <w:basedOn w:val="Normal"/>
    <w:next w:val="Normal"/>
    <w:link w:val="Heading1Char"/>
    <w:uiPriority w:val="9"/>
    <w:qFormat/>
    <w:rsid w:val="002B70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6F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40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142F"/>
    <w:pPr>
      <w:spacing w:after="0" w:line="240" w:lineRule="auto"/>
    </w:pPr>
    <w:rPr>
      <w:rFonts w:eastAsiaTheme="minorEastAsia"/>
      <w:lang w:eastAsia="pl-PL"/>
    </w:rPr>
  </w:style>
  <w:style w:type="character" w:customStyle="1" w:styleId="NoSpacingChar">
    <w:name w:val="No Spacing Char"/>
    <w:basedOn w:val="DefaultParagraphFont"/>
    <w:link w:val="NoSpacing"/>
    <w:uiPriority w:val="1"/>
    <w:rsid w:val="0064142F"/>
    <w:rPr>
      <w:rFonts w:eastAsiaTheme="minorEastAsia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2B70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B7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7054"/>
  </w:style>
  <w:style w:type="paragraph" w:styleId="Footer">
    <w:name w:val="footer"/>
    <w:basedOn w:val="Normal"/>
    <w:link w:val="FooterChar"/>
    <w:uiPriority w:val="99"/>
    <w:unhideWhenUsed/>
    <w:rsid w:val="002B70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7054"/>
  </w:style>
  <w:style w:type="paragraph" w:styleId="NormalWeb">
    <w:name w:val="Normal (Web)"/>
    <w:basedOn w:val="Normal"/>
    <w:uiPriority w:val="99"/>
    <w:semiHidden/>
    <w:unhideWhenUsed/>
    <w:rsid w:val="00F16F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F16F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DC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128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291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291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B291C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E369BA"/>
    <w:pPr>
      <w:outlineLvl w:val="9"/>
    </w:pPr>
    <w:rPr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E369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369B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369B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369BA"/>
    <w:pPr>
      <w:spacing w:after="100"/>
      <w:ind w:left="440"/>
    </w:pPr>
    <w:rPr>
      <w:rFonts w:eastAsiaTheme="minorEastAsia" w:cs="Times New Roman"/>
      <w:lang w:eastAsia="pl-PL"/>
    </w:rPr>
  </w:style>
  <w:style w:type="character" w:styleId="FollowedHyperlink">
    <w:name w:val="FollowedHyperlink"/>
    <w:basedOn w:val="DefaultParagraphFont"/>
    <w:uiPriority w:val="99"/>
    <w:semiHidden/>
    <w:unhideWhenUsed/>
    <w:rsid w:val="000B1543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340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D5D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5D3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5D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5D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5D3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560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4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ojekt sytem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96519F-F5B6-4348-847A-AC89D6BAC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879</Words>
  <Characters>5015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jekt syst</dc:creator>
  <cp:keywords/>
  <dc:description/>
  <cp:lastModifiedBy>Michał Chruścielski</cp:lastModifiedBy>
  <cp:revision>4</cp:revision>
  <cp:lastPrinted>2021-10-21T17:05:00Z</cp:lastPrinted>
  <dcterms:created xsi:type="dcterms:W3CDTF">2021-12-07T22:18:00Z</dcterms:created>
  <dcterms:modified xsi:type="dcterms:W3CDTF">2022-01-27T17:11:00Z</dcterms:modified>
</cp:coreProperties>
</file>